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86" w:rsidRDefault="00B07E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3127" w:rsidRDefault="00625822" w:rsidP="00943127">
      <w:pPr>
        <w:jc w:val="center"/>
      </w:pPr>
      <w:bookmarkStart w:id="0" w:name="Par114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 </w:t>
      </w:r>
      <w:r w:rsidR="00943127" w:rsidRPr="0094312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дминистрации Яковлевского муниципального </w:t>
      </w:r>
      <w:r w:rsidR="00DC3223">
        <w:rPr>
          <w:rFonts w:ascii="Times New Roman" w:hAnsi="Times New Roman" w:cs="Times New Roman"/>
          <w:b/>
          <w:bCs/>
          <w:sz w:val="26"/>
          <w:szCs w:val="26"/>
          <w:u w:val="single"/>
        </w:rPr>
        <w:t>округа</w:t>
      </w:r>
      <w:r w:rsidR="00943127">
        <w:rPr>
          <w:rFonts w:ascii="Times New Roman" w:hAnsi="Times New Roman" w:cs="Times New Roman"/>
          <w:b/>
          <w:bCs/>
          <w:sz w:val="26"/>
          <w:szCs w:val="26"/>
        </w:rPr>
        <w:t xml:space="preserve"> об исполнении </w:t>
      </w:r>
    </w:p>
    <w:p w:rsidR="00B07E86" w:rsidRDefault="0062582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полное название органа, представляющего отчет</w:t>
      </w:r>
    </w:p>
    <w:p w:rsidR="00B07E86" w:rsidRDefault="0062582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лана мероприятий </w:t>
      </w:r>
    </w:p>
    <w:p w:rsidR="00B07E86" w:rsidRDefault="0062582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ы противодействия коррупции в Приморском крае на 2021 - 2025 годы</w:t>
      </w:r>
    </w:p>
    <w:p w:rsidR="00B07E86" w:rsidRDefault="0062582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20</w:t>
      </w:r>
      <w:r w:rsidR="0094312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56429">
        <w:rPr>
          <w:rFonts w:ascii="Times New Roman" w:hAnsi="Times New Roman" w:cs="Times New Roman"/>
          <w:b/>
          <w:bCs/>
          <w:sz w:val="26"/>
          <w:szCs w:val="26"/>
        </w:rPr>
        <w:t>3</w:t>
      </w:r>
      <w:bookmarkStart w:id="1" w:name="_GoBack"/>
      <w:bookmarkEnd w:id="1"/>
      <w:r w:rsidR="009431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:rsidR="00B07E86" w:rsidRDefault="00B07E8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243" w:type="dxa"/>
        <w:tblInd w:w="-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954"/>
        <w:gridCol w:w="2206"/>
        <w:gridCol w:w="1140"/>
        <w:gridCol w:w="8253"/>
      </w:tblGrid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ыполнения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чет об исполнении</w:t>
            </w:r>
          </w:p>
        </w:tc>
      </w:tr>
      <w:tr w:rsidR="00B07E86" w:rsidTr="00B11DD7">
        <w:tc>
          <w:tcPr>
            <w:tcW w:w="1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Совершенствование правовых и организационных основ противодействия коррупции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 органы местного самоуправления муниципальных образований Приморского края (далее - органы местного самоуправления)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DD7" w:rsidRPr="00B11DD7" w:rsidRDefault="00B11DD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DD7">
              <w:rPr>
                <w:rFonts w:ascii="Times New Roman" w:hAnsi="Times New Roman" w:cs="Times New Roman"/>
                <w:sz w:val="22"/>
                <w:szCs w:val="22"/>
              </w:rPr>
              <w:t>Администрацией  Яковлевского муниципального района на постоянной основе проводится мониторинг действующего законодательства Российской Федерации.</w:t>
            </w:r>
          </w:p>
          <w:p w:rsidR="00B11DD7" w:rsidRDefault="00B11DD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DD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B11DD7">
              <w:rPr>
                <w:rFonts w:ascii="Times New Roman" w:hAnsi="Times New Roman" w:cs="Times New Roman"/>
                <w:sz w:val="22"/>
                <w:szCs w:val="22"/>
              </w:rPr>
              <w:t xml:space="preserve"> году по результатам указанного мониторинга приняты следующ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шения Думы округа:</w:t>
            </w:r>
          </w:p>
          <w:p w:rsidR="00B11DD7" w:rsidRDefault="00B11DD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т 18.07.2023 № 54-НПА «</w:t>
            </w:r>
            <w:r w:rsidRPr="00B11DD7">
              <w:rPr>
                <w:rFonts w:ascii="Times New Roman" w:hAnsi="Times New Roman" w:cs="Times New Roman"/>
                <w:sz w:val="22"/>
                <w:szCs w:val="22"/>
              </w:rPr>
              <w:t>О Положении о комиссии по соблюдению требований к служебному поведению муниципальных служащих органов местного самоуправления Яковлевского муниципального округа и урегулированию конфликта интере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B11DD7" w:rsidRDefault="00B11DD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т 15.08.2023 № 66-НПА «</w:t>
            </w:r>
            <w:r w:rsidRPr="00B11DD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gramStart"/>
            <w:r w:rsidRPr="00B11DD7">
              <w:rPr>
                <w:rFonts w:ascii="Times New Roman" w:hAnsi="Times New Roman" w:cs="Times New Roman"/>
                <w:sz w:val="22"/>
                <w:szCs w:val="22"/>
              </w:rPr>
              <w:t>Положении</w:t>
            </w:r>
            <w:proofErr w:type="gramEnd"/>
            <w:r w:rsidRPr="00B11DD7">
              <w:rPr>
                <w:rFonts w:ascii="Times New Roman" w:hAnsi="Times New Roman" w:cs="Times New Roman"/>
                <w:sz w:val="22"/>
                <w:szCs w:val="22"/>
              </w:rPr>
              <w:t xml:space="preserve"> о порядке проведения антикоррупционной экспертизы нормативных правовых актов и проектов нормативных правовых актов Думы Яковлевского  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B11DD7" w:rsidRDefault="00DC3223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 от 15.08.2023 № 68-НПА «</w:t>
            </w:r>
            <w:r w:rsidRPr="00DC3223">
              <w:rPr>
                <w:rFonts w:ascii="Times New Roman" w:hAnsi="Times New Roman" w:cs="Times New Roman"/>
                <w:sz w:val="22"/>
                <w:szCs w:val="22"/>
              </w:rPr>
              <w:t>О Порядке принятия решения о применении мер ответственности к депутату Думы Яковлевского муниципального округа, главе Яковлевского муниципальн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proofErr w:type="gramEnd"/>
          </w:p>
          <w:p w:rsidR="00B07E86" w:rsidRDefault="00DC3223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т 28.11.2023 № 175-НПА «</w:t>
            </w:r>
            <w:r w:rsidRPr="00DC3223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ложение о порядке применения к муниципальным служащим органов местного самоуправления Яковлевского муниципального района дисциплинарных взысканий за коррупционные правонару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35A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тикоррупционной экспертизы нормативных правовых актов и про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ормативных правовых актов органов государственной власти Приморского края и органов местного самоуправления. Устранение выявле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актор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государственной власти Приморского кр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е органы Приморского края (далее - органы государственной власти, государственные органы)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3B" w:rsidRPr="009C0D3B" w:rsidRDefault="009C0D3B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По состоянию на 8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года юридическим отделом Администрации  района проведена   антикоррупционная экспертиза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 xml:space="preserve">202 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нормативных правовых актов, из них  10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постановлений Администрации Яковлевского муниципального района и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проектов решений Думы Яковлевского муниципального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C0D3B" w:rsidRPr="009C0D3B" w:rsidRDefault="009C0D3B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D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ертиза всех проектов НПА имела положительное заключение, поскольку большая часть проектов вносит изменения в</w:t>
            </w:r>
            <w:r w:rsidR="00463470"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е программы в части корректировки их мероприятий и объемов финансирования,</w:t>
            </w:r>
            <w:r w:rsidR="00337A1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 об оплате труда работников муниципальных учреждений, в части индексации окладов</w:t>
            </w:r>
            <w:r w:rsidR="00337A1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463470"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муниципальные правовые акты о предоставлении муниципальных услуг, которыми типиз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ируются их отдельные положения. К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роме того отдельные </w:t>
            </w:r>
            <w:proofErr w:type="spellStart"/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коррупциогенные</w:t>
            </w:r>
            <w:proofErr w:type="spellEnd"/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факторы, выявляемые в проектах нормативных правовых актов, оперативно устранялись разработчиками проектов после возвращения  проекта на доработку.</w:t>
            </w:r>
          </w:p>
          <w:p w:rsidR="00B07E86" w:rsidRDefault="009C0D3B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С целью </w:t>
            </w:r>
            <w:proofErr w:type="gramStart"/>
            <w:r w:rsidRPr="009C0D3B">
              <w:rPr>
                <w:rFonts w:ascii="Times New Roman" w:hAnsi="Times New Roman" w:cs="Times New Roman"/>
                <w:sz w:val="22"/>
                <w:szCs w:val="22"/>
              </w:rPr>
              <w:t>проведения независимой антикоррупционной экспертизы нормативных правовых актов органов местного самоуправления</w:t>
            </w:r>
            <w:proofErr w:type="gramEnd"/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Яковлевского муниципального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 представителями институтов гражданского общества и общественных организаций проекты муниципальных правовых актов размещались на официальном сайте Администрации Яковлевского муниципального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. Вместе с тем, в отчетном периоде заключения независимой экспертизы в администрацию </w:t>
            </w:r>
            <w:r w:rsidR="00463470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9C0D3B">
              <w:rPr>
                <w:rFonts w:ascii="Times New Roman" w:hAnsi="Times New Roman" w:cs="Times New Roman"/>
                <w:sz w:val="22"/>
                <w:szCs w:val="22"/>
              </w:rPr>
              <w:t xml:space="preserve"> не поступали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B8" w:rsidRPr="008E7FB8" w:rsidRDefault="008E7FB8" w:rsidP="006B3C07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ом юридического отдела на заседаниях межведомственной комиссии по профилактике коррупционных правонарушений ежеквартально доводится  информ</w:t>
            </w:r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</w:t>
            </w:r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ция о правоприменительной практике по результатам вступивших в законную силу решений судов о признании недействительными ненормативных правовых актов, н</w:t>
            </w:r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</w:t>
            </w:r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.</w:t>
            </w:r>
            <w:proofErr w:type="gramEnd"/>
            <w:r w:rsidRPr="008E7FB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 Ознакомление проводится  с судебной практикой РФ, Приморского края. Судебная практика  муниципального образования рассматривается  при ее наличии.</w:t>
            </w:r>
          </w:p>
          <w:p w:rsidR="00B07E86" w:rsidRPr="008E7FB8" w:rsidRDefault="00B07E86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оценки коррупционных рисков, возникающих при реализации возлож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номочий, и внесение изменений в перечн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асных функций (при наличии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государственной власти, государ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не позднее 1 октября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337A1C" w:rsidRDefault="008E7FB8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7A1C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proofErr w:type="gramStart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>коррупционных рисков, возникающих при реализации возложенных полномочий осуществляется</w:t>
            </w:r>
            <w:proofErr w:type="gramEnd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ей района в соответствии с Методикой оценки эффективности внутренних систем выявления и профилактики коррупционных рисков в Администрации Яковлевского муниципального района, </w:t>
            </w:r>
            <w:r w:rsidRPr="00337A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ой постановлением Администрации Яковлевского муниципального района от 24.04.2020 № 221-па. Указанным постановлением утвержден также перечень </w:t>
            </w:r>
            <w:proofErr w:type="spellStart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>коррупционно</w:t>
            </w:r>
            <w:proofErr w:type="spellEnd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>-опасных функций Администрации Яковлевского муниципального района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должностей государственной (муниципальной) службы в органах государственной власти (органах местного самоуправления), при поступлении на которые граждане и при замещении которых государственные (муниципальные) служащие обязаны представлять справки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не позднее 15 декабря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B8" w:rsidRPr="00337A1C" w:rsidRDefault="008E7FB8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>В Перечень должностей муниципальной службы в органах местного самоуправления Яковлевского муниципального района, при  поступлении на которые граждане, претендующие на замещение должностей муниципальной службы,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 включены все должности муниципальной службы Администрации Яковлевского муниципального района.</w:t>
            </w:r>
            <w:proofErr w:type="gramEnd"/>
            <w:r w:rsidRPr="00337A1C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й перечень утвержден решением Думы Яковлевского муниципального района от 25 июня 2013 года №  886-НПА (в редакции решения от 25.03.2014 № 104-НПА, от 20.12.2016 № 500-НПА,  от 27.04.2021 № 412-НПА)</w:t>
            </w:r>
          </w:p>
          <w:p w:rsidR="008E7FB8" w:rsidRPr="00337A1C" w:rsidRDefault="008E7FB8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7E86" w:rsidRPr="00337A1C" w:rsidRDefault="00B07E86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соответствующих комиссий по соблю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служебному поведению и урегулированию конфликта интересов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внесенных в соответствии с пунктом 3.3 настоящего план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ссии по соблюд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к служебному поведению и урегулированию конфликта интересов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, в т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CB29C0" w:rsidRDefault="008E7FB8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9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заседании комиссии  по соблюдению требований к служебному поведению муниципальных служащих Администрации Яковлевского муниципального района и 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егулированию конфликта интересов в 202</w:t>
            </w:r>
            <w:r w:rsidR="00337A1C" w:rsidRPr="00CB29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>представлени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прокуратуры Яковлевского района об устранении нарушений ФЗ «О противодействии коррупции» 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не рассматривались</w:t>
            </w:r>
          </w:p>
        </w:tc>
      </w:tr>
      <w:tr w:rsidR="00B07E86" w:rsidTr="00B11DD7">
        <w:tc>
          <w:tcPr>
            <w:tcW w:w="1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 Повышение качества и эффективности деятельности, направленной на предупреждение коррупционных правонарушений среди должностных лиц органов государственной власти Приморского края, органов местного самоуправления, подведомственных им организаций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в органах государственной власти, государственных органах, органах местного самоуправл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 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CB29C0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>Анализ сведений (в части, касающейся профилактики коррупционных правонарушений), представленных претендентами на должности в  Администрации района осуществляется постоянно при приеме документов от кандидатов. Так, в  202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году проведен анализ сведений представленных 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претендентами на замещение должностей муниципальной службы в Администрации Яковлевского муниципального района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ов и несовершеннолетних дете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орского края</w:t>
            </w:r>
          </w:p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CB29C0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</w:t>
            </w:r>
            <w:proofErr w:type="gramStart"/>
            <w:r w:rsidRPr="00CB29C0">
              <w:rPr>
                <w:rFonts w:ascii="Times New Roman" w:hAnsi="Times New Roman" w:cs="Times New Roman"/>
                <w:sz w:val="22"/>
                <w:szCs w:val="22"/>
              </w:rPr>
              <w:t>влечет за собой данную обязанность осуществляется</w:t>
            </w:r>
            <w:proofErr w:type="gramEnd"/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исключительно с использованием специального программного обеспечения «Справки БК»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</w:t>
            </w:r>
          </w:p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CB29C0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    Анализ сведений о доходах, расходах, об имуществе и </w:t>
            </w:r>
            <w:proofErr w:type="gramStart"/>
            <w:r w:rsidRPr="00CB29C0">
              <w:rPr>
                <w:rFonts w:ascii="Times New Roman" w:hAnsi="Times New Roman" w:cs="Times New Roman"/>
                <w:sz w:val="22"/>
                <w:szCs w:val="22"/>
              </w:rPr>
              <w:t>обязательствах имущественного характера, представленных муниципальными служащими  проводится</w:t>
            </w:r>
            <w:proofErr w:type="gramEnd"/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 в соответствии с Порядком, утвержденным решением Думы Яковлевского муниципального района от 28.09.2021 № 470-НПА. В июне - июле 202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года проведен анализ сведений представленных 4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служащим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и (113 справок)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и 1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ями муниципальных учреждений Яковлевского муниципального района</w:t>
            </w:r>
            <w:r w:rsidR="00CB29C0" w:rsidRPr="00CB29C0">
              <w:rPr>
                <w:rFonts w:ascii="Times New Roman" w:hAnsi="Times New Roman" w:cs="Times New Roman"/>
                <w:sz w:val="22"/>
                <w:szCs w:val="22"/>
              </w:rPr>
              <w:t xml:space="preserve"> (32 справки)</w:t>
            </w:r>
            <w:r w:rsidRPr="00CB29C0">
              <w:rPr>
                <w:rFonts w:ascii="Times New Roman" w:hAnsi="Times New Roman" w:cs="Times New Roman"/>
                <w:sz w:val="22"/>
                <w:szCs w:val="22"/>
              </w:rPr>
              <w:t>. В ходе проведенного анализа признаков представления недостоверных или неполных сведений о доходах, конфликта интересов, иных нарушений законодательства Российской Федерации в сфере противодействия коррупции не выявлено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в порядке, предусмотренном действующ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, проверок соблюдения ограничений, запретов, требований, установленных в целях противодействия коррупции, лицами, замещающими государственные должности Приморского края, государственными гражданскими служащими Приморского края, лицами, замещающими муниципальные должности, муниципальными служащими, руководителями подведомственных организац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по профилактике коррупционных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х правонарушений Приморского края</w:t>
            </w:r>
          </w:p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, в течение 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6B3C07" w:rsidRDefault="006B3C0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625822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роверки полноты и </w:t>
            </w:r>
            <w:proofErr w:type="gramStart"/>
            <w:r w:rsidR="00625822" w:rsidRPr="006B3C07">
              <w:rPr>
                <w:rFonts w:ascii="Times New Roman" w:hAnsi="Times New Roman" w:cs="Times New Roman"/>
                <w:sz w:val="22"/>
                <w:szCs w:val="22"/>
              </w:rPr>
              <w:t>достоверности</w:t>
            </w:r>
            <w:proofErr w:type="gramEnd"/>
            <w:r w:rsidR="00625822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ных муниципальными служащими Администрации Яковлевского муниципального района сведений за 202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5822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не проводились. 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исполнения гражданами, замещавшими должности государственной (муниципальной) службы, включенные в перечни, установленные нормативными правовыми актами Российской Федерации, обязанностей, предусмотренных  статьей 12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</w:t>
            </w:r>
          </w:p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6B3C07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анализ  реализации ст. 12 Федерального закона № 273-ФЗ «О противодействии коррупции в Российской Федерации» в отношении бывших муниципальных служащих, уволенных с муниципальной службы. </w:t>
            </w:r>
            <w:proofErr w:type="gram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Так, за истекший период 2022 года с муниципальной службы уволены 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.</w:t>
            </w:r>
            <w:proofErr w:type="gram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От работодателей, в установленный законодательством срок, поступили 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я о трудоустройстве бывших муниципальных служащих. При увольнении всем муниципальным служащим разъясняется о необходимости соблюдения антикоррупционного законодательства в части сообщения о дальнейшем трудоустройстве и  под роспись вручается уведомление о необходимости своевременного (в 10-дневный срок) уведомления Администрации Яковлевского муниципального района о  трудоустройстве.</w:t>
            </w:r>
          </w:p>
        </w:tc>
      </w:tr>
      <w:tr w:rsidR="00B07E86" w:rsidTr="00B11DD7">
        <w:tc>
          <w:tcPr>
            <w:tcW w:w="1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Повышение эффективности ведомственной деятельности в сфере противодействия коррупции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, принятие либо внесение изменений в ведомственные планы противодействия коррупции, муниципальные антикоррупционные программы с учетом мероприятий Национального плана противодействия коррупции на 2021 - 2024 годы, настоящей Программы, а также специфики деятельности государственных органов, государственных органов и органов местного самоуправл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ноября 2021 г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07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В муниципальную программу «Противодействие коррупции в </w:t>
            </w:r>
            <w:proofErr w:type="spell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Яковлевском</w:t>
            </w:r>
            <w:proofErr w:type="spell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на 2021-2025 годы»  внесены  изменения  с учетом мероприятий Национального плана противодействия коррупции на 2021-2024 годы и программой противодействия коррупции в Приморском крае на 2021-2025 годы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не вносились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07E86" w:rsidRPr="006B3C07" w:rsidRDefault="006B3C07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Однако, в связи с  Законом Приморского края от 05.12.2022 № 247-КЗ «О </w:t>
            </w:r>
            <w:proofErr w:type="spell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Яковлевском</w:t>
            </w:r>
            <w:proofErr w:type="spell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 Приморского края» в настоящее время разрабатывается муниципальная программа «Противодействие коррупции в </w:t>
            </w:r>
            <w:proofErr w:type="spell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Яковлевском</w:t>
            </w:r>
            <w:proofErr w:type="spell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округе на 2024-2030 год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коррупционных рисков, возникающих при реализации функций, и мониторинг исполнения должностных обязанностей государственными (муниципальными) служащими, деятельность которых связана с коррупционными рискам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B3C07" w:rsidRDefault="00625822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Оценка </w:t>
            </w:r>
            <w:proofErr w:type="gram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коррупционных рисков, возникающих при реализации возложенных полномочий в 202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году в Администрации района не проводилась</w:t>
            </w:r>
            <w:proofErr w:type="gram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, так как в перечень должностей  муниципальной службы, которые связаны с </w:t>
            </w:r>
            <w:proofErr w:type="spellStart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коорупционными</w:t>
            </w:r>
            <w:proofErr w:type="spellEnd"/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рисками, включены все имеющиеся должности муниципальной службы Администрации Яковлевского муниципального района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bookmarkStart w:id="2" w:name="Par220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соответствующие комиссии по соблюдению требований к служебному поведению и урегулированию конфликта интересов представлений, касающихся обеспечения соблюдения государственными (муниципальными) служащими требо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 о противодействии коррупции либо осуществления в органе государственной власти, органе местного самоуправления мер по предупреждению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B3C07" w:rsidRDefault="00625822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комисси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по соблюдению требований к служебному поведению муниципальных служащих Администрации Яковлевского муниципального района и урегулированию конфликта интересов 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представлени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прокуратуры Яковлевского района об устранении нарушений ФЗ «О противодействии коррупции» </w:t>
            </w:r>
            <w:r w:rsidR="006B3C07"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не поступали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 (при наличии)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B3C07" w:rsidRDefault="00625822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В целях организации и обеспечения работы по предупреждению коррупции в муниципальных учреждениях, Администрацией района проведена следующая работа:</w:t>
            </w:r>
          </w:p>
          <w:p w:rsidR="00625822" w:rsidRPr="006B3C07" w:rsidRDefault="00625822" w:rsidP="006B3C07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Доводятся нормативные правовые акты в сфере противодействия коррупции;</w:t>
            </w:r>
          </w:p>
          <w:p w:rsidR="00625822" w:rsidRPr="006B3C07" w:rsidRDefault="00625822" w:rsidP="006B3C07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Организовано обучение руководителей муниципальных учреждений в сфере противодействия коррупции;</w:t>
            </w:r>
          </w:p>
          <w:p w:rsidR="00625822" w:rsidRPr="006B3C07" w:rsidRDefault="00625822" w:rsidP="006B3C07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Проводятся совещания с руководителями муниципальных учреждений по в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просам обеспечения работы по противодействию коррупции в учреждении;</w:t>
            </w:r>
          </w:p>
          <w:p w:rsidR="00625822" w:rsidRPr="006B3C07" w:rsidRDefault="00625822" w:rsidP="006B3C07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Ежегодно руководители учреждений отчитываются в Администрацию района о реализации в учреждении мер по противодействию коррупции.</w:t>
            </w:r>
          </w:p>
          <w:p w:rsidR="00625822" w:rsidRPr="006B3C07" w:rsidRDefault="00625822" w:rsidP="006B3C07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района даются рекомендации и консультации по вопросам с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3C07">
              <w:rPr>
                <w:rFonts w:ascii="Times New Roman" w:hAnsi="Times New Roman" w:cs="Times New Roman"/>
                <w:sz w:val="22"/>
                <w:szCs w:val="22"/>
              </w:rPr>
              <w:t>блюдения антикоррупционного законодательства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в подведомственных организациях мониторинга соблюдения требований статьи 13.3 Федерального закона от 25 декабря 2008 года N 273-ФЗ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 (при наличии)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три г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3F" w:rsidRPr="00613D3F" w:rsidRDefault="00613D3F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ланом мероприятий муниципальной программы «Противодействие коррупции  в </w:t>
            </w:r>
            <w:proofErr w:type="spellStart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>Яковлевском</w:t>
            </w:r>
            <w:proofErr w:type="spellEnd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»  на 2021 – 2025 годы»   в части соблюдения муниципальными учреждениями района требований статьи 13.3 Федерального закона от 25 декабря 2008 года № 273-ФЗ "О противодействии коррупции", для формирования объективной оценки состояния работы по противодействию коррупции в муниципальных учреждениях Яковлевского района  в 1 квартале 2023 года   мониторинг организации деятельности по</w:t>
            </w:r>
            <w:proofErr w:type="gramEnd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ке коррупционных правонарушений </w:t>
            </w:r>
            <w:proofErr w:type="gramStart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>проведен</w:t>
            </w:r>
            <w:proofErr w:type="gramEnd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 xml:space="preserve"> во всех 17 муниципальных учреждениях района.</w:t>
            </w:r>
          </w:p>
          <w:p w:rsidR="00613D3F" w:rsidRPr="00613D3F" w:rsidRDefault="006B3C07" w:rsidP="00613D3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3D3F">
              <w:rPr>
                <w:rFonts w:ascii="Times New Roman" w:hAnsi="Times New Roman" w:cs="Times New Roman"/>
                <w:sz w:val="22"/>
                <w:szCs w:val="22"/>
              </w:rPr>
              <w:t>На заседании межведомственной комиссии по профилактике коррупционных правонарушений в 3 квартале 2023 года, рассмотрены</w:t>
            </w:r>
            <w:r w:rsidR="00613D3F" w:rsidRPr="00613D3F">
              <w:rPr>
                <w:rFonts w:ascii="Times New Roman" w:hAnsi="Times New Roman" w:cs="Times New Roman"/>
                <w:sz w:val="22"/>
                <w:szCs w:val="22"/>
              </w:rPr>
              <w:t xml:space="preserve">  итоги мониторинга и заслушаны руководители муниципальных учреждений об организации работы в сфере противодействия коррупции в возглавляемом учреждении, в том числе о наличии необходимых правовых актов, содержании планов мероприятий по противодействию коррупции и их реализации, принимаемых мерах по выявлению, предотвращению и урегулированию конфликта интересов. </w:t>
            </w:r>
            <w:proofErr w:type="gramEnd"/>
          </w:p>
          <w:p w:rsidR="00625822" w:rsidRPr="00625822" w:rsidRDefault="00625822" w:rsidP="00613D3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енным факт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9014CE" w:rsidRDefault="00625822" w:rsidP="009014C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Администрацией района постоянно проводится анализ поступивших обращений на наличие в них информации о фактах коррупции в органах местного самоуправления Яковлевского муниципального района.  В  202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году в адрес Администрации района обращений граждан и юридических лиц о фактах коррупции со стороны муниципальных служащих Администрации района 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не поступало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на официальных сайтах органов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 и эффективности принимаемых антикоррупционных мер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2022 - 2025 годов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9014CE" w:rsidRDefault="00625822" w:rsidP="009014C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в  соответствии с распоряжением Администрации Яковлевского муниципального района проводится социологический опрос для оценки уровня коррупции в </w:t>
            </w:r>
            <w:proofErr w:type="spellStart"/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Яковлевском</w:t>
            </w:r>
            <w:proofErr w:type="spellEnd"/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и эффективности принимаемых мер по противодействию коррупции. 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В 2023 году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опрос проводи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лся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на Платформе обратной связи (</w:t>
            </w:r>
            <w:proofErr w:type="gramStart"/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gramEnd"/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). Срок проведения опроса с 01 июня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года по 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ноября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023 года. Итоги соцопроса будут опубликованы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до конца 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текущего года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07E86" w:rsidTr="00B11DD7">
        <w:tc>
          <w:tcPr>
            <w:tcW w:w="1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ровые подразделения органов государственной власти, государственных органов,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9014CE" w:rsidRDefault="00625822" w:rsidP="009014C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Анкетные данные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  действующих муниципальных служащих и руководителей муниципальных учреждений, а также граждан, поступивших на муниципальную службу и  граждан, принятых на должность руководителей муниципальных учреждений (6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анкет</w:t>
            </w:r>
            <w:r w:rsidR="009014CE" w:rsidRPr="009014C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) проанализированы. Ситуаций, при которых личная заинтересованность (прямая или косвенная) муниципального служащего (руководителя муниципального учреждения), может повлиять на надлежащее, объективное и беспристрастное исполнение ими должностных обязанностей  не выявлено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ведений о предыдущей трудовой деятельности граждан, назначаемых на государственную (муниципальную) должность или поступающих на государственную (муниципальную) служб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9014CE" w:rsidRDefault="009014CE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4CE">
              <w:rPr>
                <w:rFonts w:ascii="Times New Roman" w:hAnsi="Times New Roman" w:cs="Times New Roman"/>
                <w:sz w:val="22"/>
                <w:szCs w:val="22"/>
              </w:rPr>
              <w:t>Проанализированы сведения 8</w:t>
            </w:r>
            <w:r w:rsidR="00625822" w:rsidRPr="009014CE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поступивших на муниципальную службу о предыдущей трудовой деятельности. Ситуаций, при которых их личная заинтересованность (прямая или косвенная) может повлиять на надлежащее, объективное и беспристрастное исполнение ими должностных обязанностей после поступления на муниципальную службу, не выявлено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государственную (муниципальную) должность и поступающими на государственную (муниципальную) служб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25822" w:rsidRDefault="00625822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822">
              <w:rPr>
                <w:rFonts w:ascii="Times New Roman" w:hAnsi="Times New Roman" w:cs="Times New Roman"/>
                <w:sz w:val="22"/>
                <w:szCs w:val="22"/>
              </w:rPr>
              <w:t>Проанализированы сведения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пающими на муниципальную службу. Нарушения антикоррупционного характера не выявлены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уализации сведений, содержащихся в личных делах лиц, замещающих государственные (муниципальные) должности, гражданских (муниципальных) служащих, в том числе в анкетах, представленных при назначении на указанные должности и при поступлении на гражданскую (муниципальную) служб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гражданской службы и кадров Приморского края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67" w:rsidRDefault="00625822" w:rsidP="008A206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язанность   предоставлять  в отдел делопроизводства и кадров информацию об </w:t>
            </w:r>
            <w:r w:rsidRPr="006258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менении анкетных данных закреплена в должностных инструкциях муниципальных служащих, в </w:t>
            </w:r>
            <w:proofErr w:type="gramStart"/>
            <w:r w:rsidRPr="00625822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proofErr w:type="gramEnd"/>
            <w:r w:rsidRPr="00625822">
              <w:rPr>
                <w:rFonts w:ascii="Times New Roman" w:hAnsi="Times New Roman" w:cs="Times New Roman"/>
                <w:sz w:val="22"/>
                <w:szCs w:val="22"/>
              </w:rPr>
              <w:t xml:space="preserve"> с чем муниципальные служащие при наличии изменений в анкетных данных представляют  в отдел делопроизводства и кадров необходимые сведения, вносят изменения (дополнения) в анкетные данные, так в 202</w:t>
            </w:r>
            <w:r w:rsidR="008A20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25822">
              <w:rPr>
                <w:rFonts w:ascii="Times New Roman" w:hAnsi="Times New Roman" w:cs="Times New Roman"/>
                <w:sz w:val="22"/>
                <w:szCs w:val="22"/>
              </w:rPr>
              <w:t xml:space="preserve"> году актуализированы сведения </w:t>
            </w:r>
            <w:r w:rsidR="008A2067">
              <w:rPr>
                <w:rFonts w:ascii="Times New Roman" w:hAnsi="Times New Roman" w:cs="Times New Roman"/>
                <w:sz w:val="22"/>
                <w:szCs w:val="22"/>
              </w:rPr>
              <w:t>3 муниципальными служащими.</w:t>
            </w:r>
          </w:p>
          <w:p w:rsidR="00625822" w:rsidRPr="00625822" w:rsidRDefault="00625822" w:rsidP="008A206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в полном объеме материалов личных дел лиц, замещающих государственные (муниципальные) должности, гражданских (муниципальных) служащих, в том числе в анкетах, представленных при назначении на указанные должности и при поступлении на гражданскую (муниципальную) служб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25822" w:rsidRDefault="00625822" w:rsidP="008A206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8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годно при проведении анализа полноты и достоверности представленных сведений, отделом делопроизводства и кадров проводится в полном объеме  анализ материалов личных дел лиц, замещающих должности муниципальной службы. Муниципальные служащие </w:t>
            </w:r>
            <w:proofErr w:type="spellStart"/>
            <w:r w:rsidRPr="006258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амливаются</w:t>
            </w:r>
            <w:proofErr w:type="spellEnd"/>
            <w:r w:rsidRPr="006258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личными делами не реже чем 1 раз в год.  Кроме того проводится анализ материалов личных дел граждан при поступлении на муниципальную службу. Изменения и дополнения в анкетные данные вносятся по мере представления документов</w:t>
            </w:r>
            <w:r w:rsidR="008A2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6258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A20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6258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ушений не выявлено. 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государ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униципальные) должности, государственными (муниципальными)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асных сферах регулирова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ров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625822" w:rsidRDefault="00625822" w:rsidP="006B3C0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82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 анализ справок о доходах, расходах, об имуществе и обязательствах имущественного характера, представленных муниципальными служащими. Ситуации, рассматриваемые, как конфликт интересов, связанные со служебной деятельностью, не выявлены. 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сведений, содержащихся в заявлениях гражданских (муниципальных) служащих об осуществлении иной оплачиваемой деятельност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8A2067" w:rsidRDefault="00625822" w:rsidP="008A206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8A2067" w:rsidRPr="008A20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 году проанализированы  </w:t>
            </w:r>
            <w:r w:rsidR="008A2067" w:rsidRPr="008A20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я муниципальных служащих о выполнении иной оплачиваемой работы. Сведения о возможном возникновении конфликта интересов при выполнении муниципальными служащими иной оплачиваемой работы не установлены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мен информацией с органами контроля и ауди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упок, содержащих признаки конфликта интерес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по профилактике коррупционных и иных правонарушений Приморского края, кадровые подразделения органов государ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8A2067" w:rsidRDefault="00625822" w:rsidP="008A206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8A20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 году контроль в сфере закупок осуществлялся отделом финансового контроля Администрации района</w:t>
            </w:r>
            <w:r w:rsidR="008A2067"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 и контрольно-счетной палатой Яковлевского муниципального округа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, проверено </w:t>
            </w:r>
            <w:r w:rsidR="008A2067" w:rsidRPr="008A20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учреждения с вынесением п</w:t>
            </w:r>
            <w:r w:rsidR="008A2067">
              <w:rPr>
                <w:rFonts w:ascii="Times New Roman" w:hAnsi="Times New Roman" w:cs="Times New Roman"/>
                <w:sz w:val="22"/>
                <w:szCs w:val="22"/>
              </w:rPr>
              <w:t xml:space="preserve">редставлений </w:t>
            </w:r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по устранению выявленных нарушений. </w:t>
            </w:r>
            <w:proofErr w:type="gramStart"/>
            <w:r w:rsidRPr="008A2067">
              <w:rPr>
                <w:rFonts w:ascii="Times New Roman" w:hAnsi="Times New Roman" w:cs="Times New Roman"/>
                <w:sz w:val="22"/>
                <w:szCs w:val="22"/>
              </w:rPr>
              <w:t>Факты, свидетельствующие о наличии конфликта интересов не выявлены</w:t>
            </w:r>
            <w:proofErr w:type="gramEnd"/>
            <w:r w:rsidRPr="008A206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 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B57763" w:rsidRDefault="00625822" w:rsidP="00B5776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>Ежегодно проводится анализ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. В 202</w:t>
            </w:r>
            <w:r w:rsidR="00B57763" w:rsidRPr="00B577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году  </w:t>
            </w:r>
            <w:proofErr w:type="gramStart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>ситуаций, рассматриваемых как конфликт интересов не выявлено</w:t>
            </w:r>
            <w:proofErr w:type="gramEnd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лучае выявления конфликта интересов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B57763" w:rsidRDefault="00625822" w:rsidP="00B5776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В целях </w:t>
            </w:r>
            <w:proofErr w:type="gramStart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>недопущения возникновения случаев конфликта интересов</w:t>
            </w:r>
            <w:proofErr w:type="gramEnd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района  проводится разъяснительная работа, беседы, разработаны и доведены до сведения муниципальных служащих и руководителей муниципальных учреждений соответствующие памятки.</w:t>
            </w:r>
          </w:p>
        </w:tc>
      </w:tr>
      <w:tr w:rsidR="00B07E86" w:rsidTr="00B11DD7">
        <w:tc>
          <w:tcPr>
            <w:tcW w:w="1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 w:rsidP="006B3C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государственных (муниципальных) служащих, работников, в должностные обязанности которых входит участие в противодействии коррупции, в мероприя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государственной гражданской службы и кадров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дровые подразд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B57763" w:rsidRDefault="00625822" w:rsidP="00B5776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муниципальные служащие, руководители муниципальных учреждений, в должностные обязанности которых входит участие в противодействии коррупции, проходят </w:t>
            </w:r>
            <w:proofErr w:type="gramStart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. Так, в текущем году прошли обучение по программе повышения квалификации в сфере противодействия коррупции  </w:t>
            </w:r>
            <w:r w:rsidR="00B57763" w:rsidRPr="00B5776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 (в том числе </w:t>
            </w:r>
            <w:r w:rsidR="00B57763" w:rsidRPr="00B5776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из них впервые поступив</w:t>
            </w:r>
            <w:r w:rsidR="00B57763"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шие на муниципальную службу),  </w:t>
            </w:r>
            <w:r w:rsidR="00B577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й муниципальных учреждений и </w:t>
            </w:r>
            <w:r w:rsidR="00B57763" w:rsidRPr="00B577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 в должностные </w:t>
            </w:r>
            <w:proofErr w:type="gramStart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нности</w:t>
            </w:r>
            <w:proofErr w:type="gramEnd"/>
            <w:r w:rsidRPr="00B57763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входит участие в проведении закупок товаров, работ, услуг для обеспечения  муниципальных нужд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государственной гражданской службы и кадров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ые подразделения органов государственной власти, государственных органов, органов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E81927" w:rsidRDefault="00625822" w:rsidP="00E8192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B57763" w:rsidRPr="00E819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proofErr w:type="gramStart"/>
            <w:r w:rsidRPr="00E81927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</w:t>
            </w:r>
            <w:r w:rsidR="00E81927" w:rsidRPr="00E81927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</w:t>
            </w:r>
            <w:r w:rsidR="00E81927" w:rsidRPr="00E81927">
              <w:rPr>
                <w:rFonts w:ascii="Times New Roman" w:hAnsi="Times New Roman" w:cs="Times New Roman"/>
                <w:sz w:val="22"/>
                <w:szCs w:val="22"/>
              </w:rPr>
              <w:t>ой программе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противодействия коррупции</w:t>
            </w:r>
            <w:r w:rsidR="00E81927"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прошли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7763" w:rsidRPr="00E819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 w:rsidR="00B57763" w:rsidRPr="00E8192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служащи</w:t>
            </w:r>
            <w:r w:rsidR="00B57763" w:rsidRPr="00E81927">
              <w:rPr>
                <w:rFonts w:ascii="Times New Roman" w:hAnsi="Times New Roman" w:cs="Times New Roman"/>
                <w:sz w:val="22"/>
                <w:szCs w:val="22"/>
              </w:rPr>
              <w:t>х, впервые поступивших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на  муниципальную службу.</w:t>
            </w:r>
          </w:p>
        </w:tc>
      </w:tr>
      <w:tr w:rsidR="00625822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артамент государственной гражданской службы и кадров Приморского края,</w:t>
            </w:r>
          </w:p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х органов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822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22" w:rsidRPr="00E81927" w:rsidRDefault="00625822" w:rsidP="00E8192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E81927" w:rsidRPr="00E819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81927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proofErr w:type="gramStart"/>
            <w:r w:rsidRPr="00E81927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е</w:t>
            </w:r>
            <w:proofErr w:type="gramEnd"/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квалификации в сфере противодействия коррупции  </w:t>
            </w:r>
            <w:r w:rsidR="00E81927">
              <w:rPr>
                <w:rFonts w:ascii="Times New Roman" w:hAnsi="Times New Roman" w:cs="Times New Roman"/>
                <w:sz w:val="22"/>
                <w:szCs w:val="22"/>
              </w:rPr>
              <w:t>прошел 1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, в должностные обязанности котор</w:t>
            </w:r>
            <w:r w:rsidR="00E81927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E81927">
              <w:rPr>
                <w:rFonts w:ascii="Times New Roman" w:hAnsi="Times New Roman" w:cs="Times New Roman"/>
                <w:sz w:val="22"/>
                <w:szCs w:val="22"/>
              </w:rPr>
              <w:t xml:space="preserve"> входит участие в проведении закупок товаров, работ, услуг для обеспечения муниципальных нужд 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по профилактике коррупционных и иных правонарушений Приморского края, 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4F47E6" w:rsidRDefault="00625822" w:rsidP="004F47E6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>марте</w:t>
            </w: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года проведено 2 обучающих семинара для муниципальных служащих и руководителей муниципальных учреждений по вопросам  заполнения справок о доходах,    соблюдения антикоррупционных стандартов, соблюдения требований законодательства о противодействии коррупции,  мер ответственности за совершение коррупционных правонарушений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наполнения и актуализации разделов, посвященных вопросам противодействия коррупции, официальных сайтов в соответствии с требованиями законодательств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7E6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Положения об официальном сайте Администрации Яковлевского муниципального района, утвержденным постановлением Администрации района от 08.02.2017 № 42, учитывая рекомендации, утвержденные приказом Министерства труда и социальной защиты РФ от 07.10.2013 № 530н. На официальном сайте Администрации Яковлевского муниципального района  размещен, постоянно наполняется и актуализируется раздел «Антикоррупционная деятельность». 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проводится </w:t>
            </w: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proofErr w:type="gramStart"/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по  актуализации содержания данного раздела в соответствии с Методическими рекомендациями для проведения мониторинга размещения на официальных сайтах</w:t>
            </w:r>
            <w:proofErr w:type="gramEnd"/>
            <w:r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х органов исполнительной власти в информационно-телекоммуникационной сети Интернет.   </w:t>
            </w:r>
          </w:p>
          <w:p w:rsidR="00625822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В указанном разделе размещаются следующие материалы:</w:t>
            </w:r>
          </w:p>
          <w:p w:rsidR="00625822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- нормативно-правовая база в сфере противодействия коррупции, в том числе муниципальная программа;</w:t>
            </w:r>
          </w:p>
          <w:p w:rsidR="00625822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- деятельность межведомственной комиссии по противодействию коррупции;</w:t>
            </w:r>
          </w:p>
          <w:p w:rsidR="00625822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- деятельность Комиссии по соблюдению требований к служебному поведению муниципальных служащих администрации Яковлевского муниципального района и урегулирования конфликта интересов;</w:t>
            </w:r>
          </w:p>
          <w:p w:rsidR="00625822" w:rsidRPr="004F47E6" w:rsidRDefault="00625822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- результаты социологических исследований по вопросам противодействия коррупции;</w:t>
            </w:r>
          </w:p>
          <w:p w:rsidR="004F47E6" w:rsidRPr="004F47E6" w:rsidRDefault="00625822" w:rsidP="004F47E6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амятки, о том, что нужно знать о коррупции.</w:t>
            </w:r>
          </w:p>
          <w:p w:rsidR="00B07E86" w:rsidRPr="004F47E6" w:rsidRDefault="004F47E6" w:rsidP="006B3C0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Сведения о доходах, об имуществе и обязательствах имущественного характера муниципальных служащих и руководителей муниципальных учреждений в 2023 году не размещались.</w:t>
            </w:r>
          </w:p>
        </w:tc>
      </w:tr>
      <w:tr w:rsidR="00B07E86" w:rsidTr="00B11DD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ых сайтах органов государственной власти, государственных органов, органов местного самоуправления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государственной власти, государственные органы, органы местного самоуправления (по согласованию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E86" w:rsidRDefault="00625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, в течение планового периода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86" w:rsidRPr="004F47E6" w:rsidRDefault="00625822" w:rsidP="0068264B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47E6">
              <w:rPr>
                <w:rFonts w:ascii="Times New Roman" w:hAnsi="Times New Roman" w:cs="Times New Roman"/>
                <w:sz w:val="22"/>
                <w:szCs w:val="22"/>
              </w:rPr>
              <w:t>Администрацией Яковлевского муниципального района постоянно актуализируется информация антикоррупционного содержания на официальном сайте Администрации района, ежегодно разрабатываются листовки, памятки, которые распространяются во все организации района и жителям района.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В международный день борьбы с коррупцией 9.12.2023 волонтерами Яковлевского округа </w:t>
            </w:r>
            <w:r w:rsidR="004F47E6">
              <w:rPr>
                <w:rFonts w:ascii="Times New Roman" w:hAnsi="Times New Roman" w:cs="Times New Roman"/>
                <w:sz w:val="22"/>
                <w:szCs w:val="22"/>
              </w:rPr>
              <w:t>жителям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</w:t>
            </w:r>
            <w:r w:rsidR="004F47E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="004F47E6">
              <w:rPr>
                <w:rFonts w:ascii="Times New Roman" w:hAnsi="Times New Roman" w:cs="Times New Roman"/>
                <w:sz w:val="22"/>
                <w:szCs w:val="22"/>
              </w:rPr>
              <w:t>раздавались листовки</w:t>
            </w:r>
            <w:r w:rsidR="004F47E6" w:rsidRPr="004F47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47E6">
              <w:rPr>
                <w:rFonts w:ascii="Times New Roman" w:hAnsi="Times New Roman" w:cs="Times New Roman"/>
                <w:sz w:val="22"/>
                <w:szCs w:val="22"/>
              </w:rPr>
              <w:t xml:space="preserve">«У взятки есть последствия». Всего </w:t>
            </w:r>
            <w:r w:rsidR="0068264B">
              <w:rPr>
                <w:rFonts w:ascii="Times New Roman" w:hAnsi="Times New Roman" w:cs="Times New Roman"/>
                <w:sz w:val="22"/>
                <w:szCs w:val="22"/>
              </w:rPr>
              <w:t>в 4 населенных пунктах роздано 197 листовок.</w:t>
            </w:r>
          </w:p>
        </w:tc>
      </w:tr>
    </w:tbl>
    <w:p w:rsidR="00B07E86" w:rsidRDefault="00B07E86">
      <w:pPr>
        <w:rPr>
          <w:rFonts w:ascii="Times New Roman" w:hAnsi="Times New Roman" w:cs="Times New Roman"/>
          <w:sz w:val="22"/>
          <w:szCs w:val="22"/>
        </w:rPr>
      </w:pPr>
    </w:p>
    <w:p w:rsidR="00B07E86" w:rsidRDefault="00B07E86">
      <w:pPr>
        <w:pStyle w:val="ConsPlusNormal"/>
        <w:jc w:val="both"/>
        <w:rPr>
          <w:rFonts w:ascii="Times New Roman" w:hAnsi="Times New Roman"/>
        </w:rPr>
      </w:pPr>
    </w:p>
    <w:sectPr w:rsidR="00B07E86" w:rsidSect="00B11DD7">
      <w:pgSz w:w="16838" w:h="11906" w:orient="landscape"/>
      <w:pgMar w:top="840" w:right="1134" w:bottom="850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1B5"/>
    <w:multiLevelType w:val="hybridMultilevel"/>
    <w:tmpl w:val="4E14EBB6"/>
    <w:lvl w:ilvl="0" w:tplc="E898A018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B07E86"/>
    <w:rsid w:val="00337A1C"/>
    <w:rsid w:val="00463470"/>
    <w:rsid w:val="004F47E6"/>
    <w:rsid w:val="00613D3F"/>
    <w:rsid w:val="00625822"/>
    <w:rsid w:val="0068264B"/>
    <w:rsid w:val="006B3C07"/>
    <w:rsid w:val="00856429"/>
    <w:rsid w:val="008A2067"/>
    <w:rsid w:val="008E7FB8"/>
    <w:rsid w:val="008F27FF"/>
    <w:rsid w:val="009014CE"/>
    <w:rsid w:val="00943127"/>
    <w:rsid w:val="009C0D3B"/>
    <w:rsid w:val="00A35A21"/>
    <w:rsid w:val="00AA012A"/>
    <w:rsid w:val="00B07E86"/>
    <w:rsid w:val="00B11DD7"/>
    <w:rsid w:val="00B57763"/>
    <w:rsid w:val="00CB29C0"/>
    <w:rsid w:val="00DC3223"/>
    <w:rsid w:val="00E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PT Astra Serif" w:eastAsia="Noto Sans Devanagari" w:hAnsi="PT Astra Serif" w:cs="PT Astra Serif"/>
      <w:kern w:val="2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pacing w:before="120" w:after="120"/>
    </w:pPr>
    <w:rPr>
      <w:i/>
      <w:iCs/>
    </w:rPr>
  </w:style>
  <w:style w:type="paragraph" w:styleId="a8">
    <w:name w:val="index heading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eastAsia="Courier New" w:hAnsi="Arial" w:cs="Liberation Serif;Times New Roma"/>
      <w:kern w:val="2"/>
      <w:sz w:val="16"/>
      <w:lang w:eastAsia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ourier New" w:hAnsi="Courier New" w:cs="Liberation Serif;Times New Roma"/>
      <w:kern w:val="2"/>
      <w:sz w:val="20"/>
      <w:lang w:eastAsia="hi-IN"/>
    </w:rPr>
  </w:style>
  <w:style w:type="paragraph" w:customStyle="1" w:styleId="ConsPlusTitle">
    <w:name w:val="ConsPlusTitle"/>
    <w:qFormat/>
    <w:pPr>
      <w:widowControl w:val="0"/>
    </w:pPr>
    <w:rPr>
      <w:rFonts w:ascii="Arial" w:eastAsia="Courier New" w:hAnsi="Arial" w:cs="Liberation Serif;Times New Roma"/>
      <w:b/>
      <w:kern w:val="2"/>
      <w:sz w:val="16"/>
      <w:lang w:eastAsia="hi-IN"/>
    </w:rPr>
  </w:style>
  <w:style w:type="paragraph" w:customStyle="1" w:styleId="ConsPlusCell">
    <w:name w:val="ConsPlusCell"/>
    <w:qFormat/>
    <w:pPr>
      <w:widowControl w:val="0"/>
    </w:pPr>
    <w:rPr>
      <w:rFonts w:ascii="Courier New" w:eastAsia="Courier New" w:hAnsi="Courier New" w:cs="Liberation Serif;Times New Roma"/>
      <w:kern w:val="2"/>
      <w:sz w:val="20"/>
      <w:lang w:eastAsia="hi-IN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Courier New" w:hAnsi="Courier New" w:cs="Liberation Serif;Times New Roma"/>
      <w:kern w:val="2"/>
      <w:sz w:val="16"/>
      <w:lang w:eastAsia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Courier New" w:hAnsi="Tahoma" w:cs="Liberation Serif;Times New Roma"/>
      <w:kern w:val="2"/>
      <w:sz w:val="16"/>
      <w:lang w:eastAsia="hi-IN"/>
    </w:rPr>
  </w:style>
  <w:style w:type="paragraph" w:customStyle="1" w:styleId="ConsPlusJurTerm">
    <w:name w:val="ConsPlusJurTerm"/>
    <w:qFormat/>
    <w:pPr>
      <w:widowControl w:val="0"/>
    </w:pPr>
    <w:rPr>
      <w:rFonts w:ascii="Arial" w:eastAsia="Courier New" w:hAnsi="Arial" w:cs="Liberation Serif;Times New Roma"/>
      <w:kern w:val="2"/>
      <w:sz w:val="26"/>
      <w:lang w:eastAsia="hi-IN"/>
    </w:rPr>
  </w:style>
  <w:style w:type="paragraph" w:customStyle="1" w:styleId="ConsPlusTextList">
    <w:name w:val="ConsPlusTextList"/>
    <w:qFormat/>
    <w:pPr>
      <w:widowControl w:val="0"/>
    </w:pPr>
    <w:rPr>
      <w:rFonts w:ascii="Arial" w:eastAsia="Courier New" w:hAnsi="Arial" w:cs="Liberation Serif;Times New Roma"/>
      <w:kern w:val="2"/>
      <w:sz w:val="20"/>
      <w:lang w:eastAsia="hi-IN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6429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29"/>
    <w:rPr>
      <w:rFonts w:ascii="Tahoma" w:eastAsia="Noto Sans Devanagari" w:hAnsi="Tahoma" w:cs="Mangal"/>
      <w:kern w:val="2"/>
      <w:sz w:val="16"/>
      <w:szCs w:val="14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PT Astra Serif" w:eastAsia="Noto Sans Devanagari" w:hAnsi="PT Astra Serif" w:cs="PT Astra Serif"/>
      <w:kern w:val="2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pacing w:before="120" w:after="120"/>
    </w:pPr>
    <w:rPr>
      <w:i/>
      <w:iCs/>
    </w:rPr>
  </w:style>
  <w:style w:type="paragraph" w:styleId="a8">
    <w:name w:val="index heading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eastAsia="Courier New" w:hAnsi="Arial" w:cs="Liberation Serif;Times New Roma"/>
      <w:kern w:val="2"/>
      <w:sz w:val="16"/>
      <w:lang w:eastAsia="hi-I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Courier New" w:hAnsi="Courier New" w:cs="Liberation Serif;Times New Roma"/>
      <w:kern w:val="2"/>
      <w:sz w:val="20"/>
      <w:lang w:eastAsia="hi-IN"/>
    </w:rPr>
  </w:style>
  <w:style w:type="paragraph" w:customStyle="1" w:styleId="ConsPlusTitle">
    <w:name w:val="ConsPlusTitle"/>
    <w:qFormat/>
    <w:pPr>
      <w:widowControl w:val="0"/>
    </w:pPr>
    <w:rPr>
      <w:rFonts w:ascii="Arial" w:eastAsia="Courier New" w:hAnsi="Arial" w:cs="Liberation Serif;Times New Roma"/>
      <w:b/>
      <w:kern w:val="2"/>
      <w:sz w:val="16"/>
      <w:lang w:eastAsia="hi-IN"/>
    </w:rPr>
  </w:style>
  <w:style w:type="paragraph" w:customStyle="1" w:styleId="ConsPlusCell">
    <w:name w:val="ConsPlusCell"/>
    <w:qFormat/>
    <w:pPr>
      <w:widowControl w:val="0"/>
    </w:pPr>
    <w:rPr>
      <w:rFonts w:ascii="Courier New" w:eastAsia="Courier New" w:hAnsi="Courier New" w:cs="Liberation Serif;Times New Roma"/>
      <w:kern w:val="2"/>
      <w:sz w:val="20"/>
      <w:lang w:eastAsia="hi-IN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Courier New" w:hAnsi="Courier New" w:cs="Liberation Serif;Times New Roma"/>
      <w:kern w:val="2"/>
      <w:sz w:val="16"/>
      <w:lang w:eastAsia="hi-IN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Courier New" w:hAnsi="Tahoma" w:cs="Liberation Serif;Times New Roma"/>
      <w:kern w:val="2"/>
      <w:sz w:val="16"/>
      <w:lang w:eastAsia="hi-IN"/>
    </w:rPr>
  </w:style>
  <w:style w:type="paragraph" w:customStyle="1" w:styleId="ConsPlusJurTerm">
    <w:name w:val="ConsPlusJurTerm"/>
    <w:qFormat/>
    <w:pPr>
      <w:widowControl w:val="0"/>
    </w:pPr>
    <w:rPr>
      <w:rFonts w:ascii="Arial" w:eastAsia="Courier New" w:hAnsi="Arial" w:cs="Liberation Serif;Times New Roma"/>
      <w:kern w:val="2"/>
      <w:sz w:val="26"/>
      <w:lang w:eastAsia="hi-IN"/>
    </w:rPr>
  </w:style>
  <w:style w:type="paragraph" w:customStyle="1" w:styleId="ConsPlusTextList">
    <w:name w:val="ConsPlusTextList"/>
    <w:qFormat/>
    <w:pPr>
      <w:widowControl w:val="0"/>
    </w:pPr>
    <w:rPr>
      <w:rFonts w:ascii="Arial" w:eastAsia="Courier New" w:hAnsi="Arial" w:cs="Liberation Serif;Times New Roma"/>
      <w:kern w:val="2"/>
      <w:sz w:val="20"/>
      <w:lang w:eastAsia="hi-IN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6429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29"/>
    <w:rPr>
      <w:rFonts w:ascii="Tahoma" w:eastAsia="Noto Sans Devanagari" w:hAnsi="Tahoma" w:cs="Mangal"/>
      <w:kern w:val="2"/>
      <w:sz w:val="16"/>
      <w:szCs w:val="1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3C89-C8CE-4CED-9626-5D538A0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Приморского края от 06.10.2021 N 99-пг"Об утверждении Программы противодействия коррупции в Приморском крае на 2021 - 2025 годы"</vt:lpstr>
    </vt:vector>
  </TitlesOfParts>
  <Company>КонсультантПлюс Версия 4022.00.21</Company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Приморского края от 06.10.2021 N 99-пг"Об утверждении Программы противодействия коррупции в Приморском крае на 2021 - 2025 годы"</dc:title>
  <dc:subject/>
  <dc:creator/>
  <dc:description/>
  <cp:lastModifiedBy>Сомова_ОВ</cp:lastModifiedBy>
  <cp:revision>30</cp:revision>
  <cp:lastPrinted>2023-12-10T02:00:00Z</cp:lastPrinted>
  <dcterms:created xsi:type="dcterms:W3CDTF">2022-10-24T12:19:00Z</dcterms:created>
  <dcterms:modified xsi:type="dcterms:W3CDTF">2023-12-10T02:01:00Z</dcterms:modified>
  <dc:language>ru-RU</dc:language>
</cp:coreProperties>
</file>